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るハンディ仕事がはかどる  Excel &amp; Word2010プラス関数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るハンディ仕事がはかどる  Excel &amp; Word2010プラス関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19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わかるハンディ仕事がはかどる  Excel &amp; Word2010プラス関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